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0E629E">
        <w:rPr>
          <w:rFonts w:ascii="Verdana" w:hAnsi="Verdana"/>
          <w:sz w:val="20"/>
          <w:szCs w:val="20"/>
          <w:lang w:val="bg-BG"/>
        </w:rPr>
        <w:t xml:space="preserve"> на държавата</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 xml:space="preserve">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w:t>
      </w:r>
      <w:proofErr w:type="spellStart"/>
      <w:r w:rsidRPr="00DC39D0">
        <w:rPr>
          <w:rFonts w:ascii="Verdana" w:hAnsi="Verdana"/>
          <w:sz w:val="20"/>
          <w:szCs w:val="20"/>
          <w:lang w:val="bg-BG"/>
        </w:rPr>
        <w:t>самонает</w:t>
      </w:r>
      <w:proofErr w:type="spellEnd"/>
      <w:r w:rsidRPr="00DC39D0">
        <w:rPr>
          <w:rFonts w:ascii="Verdana" w:hAnsi="Verdana"/>
          <w:sz w:val="20"/>
          <w:szCs w:val="20"/>
          <w:lang w:val="bg-BG"/>
        </w:rPr>
        <w:t>.</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за целите на провеждан</w:t>
      </w:r>
      <w:r w:rsidR="000E629E">
        <w:rPr>
          <w:rFonts w:ascii="Verdana" w:hAnsi="Verdana"/>
          <w:b/>
          <w:bCs/>
          <w:sz w:val="20"/>
          <w:szCs w:val="20"/>
          <w:lang w:val="bg-BG"/>
        </w:rPr>
        <w:t>е на конкурс за избор на член</w:t>
      </w:r>
      <w:r w:rsidRPr="00DC39D0">
        <w:rPr>
          <w:rFonts w:ascii="Verdana" w:hAnsi="Verdana"/>
          <w:b/>
          <w:bCs/>
          <w:sz w:val="20"/>
          <w:szCs w:val="20"/>
          <w:lang w:val="bg-BG"/>
        </w:rPr>
        <w:t xml:space="preserve">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са необходими за провеждан</w:t>
      </w:r>
      <w:r w:rsidR="000E629E">
        <w:rPr>
          <w:rFonts w:ascii="Verdana" w:hAnsi="Verdana"/>
          <w:sz w:val="20"/>
          <w:szCs w:val="20"/>
          <w:lang w:val="bg-BG"/>
        </w:rPr>
        <w:t>е на конкурс за избор на член</w:t>
      </w:r>
      <w:r w:rsidRPr="00DC39D0">
        <w:rPr>
          <w:rFonts w:ascii="Verdana" w:hAnsi="Verdana"/>
          <w:sz w:val="20"/>
          <w:szCs w:val="20"/>
          <w:lang w:val="bg-BG"/>
        </w:rPr>
        <w:t xml:space="preserve">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0E629E">
        <w:rPr>
          <w:rFonts w:ascii="Verdana" w:hAnsi="Verdana"/>
          <w:sz w:val="20"/>
          <w:szCs w:val="20"/>
          <w:lang w:val="bg-BG"/>
        </w:rPr>
        <w:t xml:space="preserve"> конкурс за избор на член</w:t>
      </w:r>
      <w:bookmarkStart w:id="0" w:name="_GoBack"/>
      <w:bookmarkEnd w:id="0"/>
      <w:r w:rsidR="004B2D83">
        <w:rPr>
          <w:rFonts w:ascii="Verdana" w:hAnsi="Verdana"/>
          <w:sz w:val="20"/>
          <w:szCs w:val="20"/>
          <w:lang w:val="bg-BG"/>
        </w:rPr>
        <w:t xml:space="preserve">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0E629E"/>
    <w:rsid w:val="00104751"/>
    <w:rsid w:val="001053E3"/>
    <w:rsid w:val="00151929"/>
    <w:rsid w:val="001A18DB"/>
    <w:rsid w:val="001A3309"/>
    <w:rsid w:val="001D6618"/>
    <w:rsid w:val="001F6287"/>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5003EB"/>
    <w:rsid w:val="005265E4"/>
    <w:rsid w:val="00531F37"/>
    <w:rsid w:val="00562B96"/>
    <w:rsid w:val="00594D1C"/>
    <w:rsid w:val="005A000F"/>
    <w:rsid w:val="005A1BDD"/>
    <w:rsid w:val="00644404"/>
    <w:rsid w:val="00652CDF"/>
    <w:rsid w:val="006804AE"/>
    <w:rsid w:val="0069186C"/>
    <w:rsid w:val="006A1389"/>
    <w:rsid w:val="007607C8"/>
    <w:rsid w:val="007A1017"/>
    <w:rsid w:val="00897F5A"/>
    <w:rsid w:val="008B007B"/>
    <w:rsid w:val="008D5544"/>
    <w:rsid w:val="009340A3"/>
    <w:rsid w:val="009375FD"/>
    <w:rsid w:val="0096592B"/>
    <w:rsid w:val="00985F9B"/>
    <w:rsid w:val="009E1DC3"/>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4DA6-7305-42E4-BC80-AD68D54C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8</Words>
  <Characters>3468</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3</cp:revision>
  <cp:lastPrinted>2018-08-21T08:44:00Z</cp:lastPrinted>
  <dcterms:created xsi:type="dcterms:W3CDTF">2023-05-12T13:12:00Z</dcterms:created>
  <dcterms:modified xsi:type="dcterms:W3CDTF">2023-05-12T13:15:00Z</dcterms:modified>
</cp:coreProperties>
</file>